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7696" w14:textId="08A10E39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 xml:space="preserve">Příloha č. </w:t>
      </w:r>
      <w:r w:rsidR="008B602A">
        <w:rPr>
          <w:rFonts w:ascii="Garamond" w:hAnsi="Garamond" w:cs="Tahoma"/>
          <w:sz w:val="22"/>
          <w:szCs w:val="22"/>
        </w:rPr>
        <w:t>6</w:t>
      </w:r>
      <w:r w:rsidRPr="003A30CF">
        <w:rPr>
          <w:rFonts w:ascii="Garamond" w:hAnsi="Garamond" w:cs="Tahoma"/>
          <w:sz w:val="22"/>
          <w:szCs w:val="22"/>
        </w:rPr>
        <w:t xml:space="preserve"> Zadávací dokumentace</w:t>
      </w:r>
    </w:p>
    <w:p w14:paraId="427A354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6559D38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4213F45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1291D72C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7FF8687B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77CD2B0B" w14:textId="41D16DB4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75189D" w:rsidRPr="0075189D">
        <w:rPr>
          <w:rFonts w:ascii="Garamond" w:hAnsi="Garamond" w:cs="Arial"/>
          <w:b/>
          <w:bCs/>
        </w:rPr>
        <w:t>Brownfield – Konvereze vodárenské věže Bohumín-Pudlov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14F948A6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A64C153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46596FC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702140D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5B9D566F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6C0558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5F46E987" w14:textId="77777777" w:rsidTr="00144CCC">
        <w:trPr>
          <w:cantSplit/>
        </w:trPr>
        <w:tc>
          <w:tcPr>
            <w:tcW w:w="4030" w:type="dxa"/>
            <w:vAlign w:val="center"/>
          </w:tcPr>
          <w:p w14:paraId="3E09C3F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17B03DFE" w14:textId="42E00866" w:rsidR="003A30CF" w:rsidRPr="00DF40F7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 w:rsidR="00DF40F7"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3A30CF" w:rsidRPr="003A30CF" w14:paraId="2FF462A2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E79B8FC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5EBA665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6D5FE05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D78AA9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934E5C8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11632A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122ECD7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288D0FF2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46A975D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E1B1C36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7F7B43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BA25EB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4F18DD8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44C8E3CA" w14:textId="77777777" w:rsid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A6410DB" w14:textId="77777777" w:rsidR="0075189D" w:rsidRDefault="0075189D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7A6D2A1C" w14:textId="77777777" w:rsidR="0075189D" w:rsidRDefault="0075189D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5CC1BE1D" w14:textId="7BE77B2B" w:rsidR="00FB3D15" w:rsidRDefault="00FB3D15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>Datum a podpis odpovědné osoby:</w:t>
      </w:r>
    </w:p>
    <w:p w14:paraId="267F84A4" w14:textId="77777777" w:rsidR="00FB3D15" w:rsidRDefault="00FB3D15" w:rsidP="003A30CF">
      <w:pPr>
        <w:pStyle w:val="text"/>
        <w:widowControl/>
        <w:pBdr>
          <w:bottom w:val="single" w:sz="6" w:space="1" w:color="auto"/>
        </w:pBdr>
        <w:spacing w:before="0" w:line="240" w:lineRule="auto"/>
        <w:rPr>
          <w:rFonts w:ascii="Garamond" w:hAnsi="Garamond"/>
          <w:szCs w:val="18"/>
        </w:rPr>
      </w:pPr>
    </w:p>
    <w:p w14:paraId="79D3DEAA" w14:textId="77777777" w:rsidR="00FB3D15" w:rsidRDefault="00FB3D15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62BA0E2E" w14:textId="77777777" w:rsidR="00FB3D15" w:rsidRDefault="00FB3D15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12C09EC2" w14:textId="77777777" w:rsidR="00FB3D15" w:rsidRPr="003A30CF" w:rsidRDefault="00FB3D15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69D79F5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10098A9B" w14:textId="5D2B704C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</w:t>
      </w:r>
      <w:r w:rsidR="002E4442">
        <w:rPr>
          <w:rFonts w:ascii="Garamond" w:hAnsi="Garamond"/>
          <w:i/>
          <w:sz w:val="20"/>
          <w:szCs w:val="18"/>
        </w:rPr>
        <w:t>.</w:t>
      </w:r>
    </w:p>
    <w:p w14:paraId="59170B4A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3105" w14:textId="77777777" w:rsidR="00326CF4" w:rsidRDefault="00326CF4">
      <w:r>
        <w:separator/>
      </w:r>
    </w:p>
  </w:endnote>
  <w:endnote w:type="continuationSeparator" w:id="0">
    <w:p w14:paraId="4487AF5D" w14:textId="77777777" w:rsidR="00326CF4" w:rsidRDefault="0032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3A09" w14:textId="77777777" w:rsidR="00326CF4" w:rsidRDefault="00326CF4">
      <w:r>
        <w:separator/>
      </w:r>
    </w:p>
  </w:footnote>
  <w:footnote w:type="continuationSeparator" w:id="0">
    <w:p w14:paraId="130D404D" w14:textId="77777777" w:rsidR="00326CF4" w:rsidRDefault="0032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754C" w14:textId="77777777" w:rsidR="00F84295" w:rsidRDefault="00F84295" w:rsidP="00F84295">
    <w:pPr>
      <w:pStyle w:val="Zhlav"/>
      <w:jc w:val="center"/>
    </w:pPr>
  </w:p>
  <w:p w14:paraId="2963B2E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7464570">
    <w:abstractNumId w:val="2"/>
  </w:num>
  <w:num w:numId="2" w16cid:durableId="1503660884">
    <w:abstractNumId w:val="1"/>
  </w:num>
  <w:num w:numId="3" w16cid:durableId="6142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056"/>
    <w:rsid w:val="000A1729"/>
    <w:rsid w:val="000D437F"/>
    <w:rsid w:val="000E7AA0"/>
    <w:rsid w:val="00112CF4"/>
    <w:rsid w:val="001A48F1"/>
    <w:rsid w:val="001A6394"/>
    <w:rsid w:val="001C2E50"/>
    <w:rsid w:val="001D5154"/>
    <w:rsid w:val="00216123"/>
    <w:rsid w:val="00216FE5"/>
    <w:rsid w:val="002416D7"/>
    <w:rsid w:val="002539AB"/>
    <w:rsid w:val="00253B3C"/>
    <w:rsid w:val="00295373"/>
    <w:rsid w:val="002D2353"/>
    <w:rsid w:val="002E4442"/>
    <w:rsid w:val="00300E8C"/>
    <w:rsid w:val="003158A4"/>
    <w:rsid w:val="00326CF4"/>
    <w:rsid w:val="00334F38"/>
    <w:rsid w:val="003364AC"/>
    <w:rsid w:val="00341B5B"/>
    <w:rsid w:val="00370085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12117"/>
    <w:rsid w:val="00537DAF"/>
    <w:rsid w:val="005516CA"/>
    <w:rsid w:val="00554811"/>
    <w:rsid w:val="005559B2"/>
    <w:rsid w:val="0057766F"/>
    <w:rsid w:val="005B1774"/>
    <w:rsid w:val="005B4BB5"/>
    <w:rsid w:val="005B4E9F"/>
    <w:rsid w:val="005F1649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2199"/>
    <w:rsid w:val="0073568B"/>
    <w:rsid w:val="0075189D"/>
    <w:rsid w:val="007804C1"/>
    <w:rsid w:val="00786ECC"/>
    <w:rsid w:val="007B779E"/>
    <w:rsid w:val="007C507F"/>
    <w:rsid w:val="007E7564"/>
    <w:rsid w:val="00844C0B"/>
    <w:rsid w:val="00851FFB"/>
    <w:rsid w:val="00873285"/>
    <w:rsid w:val="00884403"/>
    <w:rsid w:val="00895F73"/>
    <w:rsid w:val="00897923"/>
    <w:rsid w:val="008A63D7"/>
    <w:rsid w:val="008B602A"/>
    <w:rsid w:val="008C0CAB"/>
    <w:rsid w:val="008E1FBD"/>
    <w:rsid w:val="008E3AE4"/>
    <w:rsid w:val="008E5B9C"/>
    <w:rsid w:val="008F4A13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629CB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CB6ED9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DF40F7"/>
    <w:rsid w:val="00E21743"/>
    <w:rsid w:val="00E21B69"/>
    <w:rsid w:val="00E31365"/>
    <w:rsid w:val="00EA0387"/>
    <w:rsid w:val="00EF2A84"/>
    <w:rsid w:val="00F13DE1"/>
    <w:rsid w:val="00F1476B"/>
    <w:rsid w:val="00F425C7"/>
    <w:rsid w:val="00F84295"/>
    <w:rsid w:val="00F96772"/>
    <w:rsid w:val="00FA6769"/>
    <w:rsid w:val="00FB3D15"/>
    <w:rsid w:val="00FB4D39"/>
    <w:rsid w:val="00FB69B3"/>
    <w:rsid w:val="00FB7694"/>
    <w:rsid w:val="00FC1155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460B4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19F-9C97-4C68-95B2-F03FB23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5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8</cp:revision>
  <dcterms:created xsi:type="dcterms:W3CDTF">2013-04-16T09:06:00Z</dcterms:created>
  <dcterms:modified xsi:type="dcterms:W3CDTF">2025-03-21T14:32:00Z</dcterms:modified>
</cp:coreProperties>
</file>